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15FB" w14:textId="0BCE2CBD" w:rsidR="00033CE3" w:rsidRPr="0042022B" w:rsidRDefault="00DC5CC2" w:rsidP="00033CE3">
      <w:pPr>
        <w:rPr>
          <w:rFonts w:asciiTheme="minorEastAsia" w:hAnsiTheme="minorEastAsia"/>
          <w:color w:val="000000" w:themeColor="text1"/>
          <w:szCs w:val="21"/>
        </w:rPr>
      </w:pPr>
      <w:r w:rsidRPr="0042022B"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964566" w:rsidRPr="0042022B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F91B7F" w:rsidRPr="0042022B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964566" w:rsidRPr="0042022B">
        <w:rPr>
          <w:rFonts w:asciiTheme="minorEastAsia" w:hAnsiTheme="minorEastAsia" w:hint="eastAsia"/>
          <w:color w:val="000000" w:themeColor="text1"/>
          <w:szCs w:val="21"/>
        </w:rPr>
        <w:t>号（第</w:t>
      </w:r>
      <w:r w:rsidRPr="0042022B">
        <w:rPr>
          <w:rFonts w:asciiTheme="minorEastAsia" w:hAnsiTheme="minorEastAsia" w:hint="eastAsia"/>
          <w:color w:val="000000" w:themeColor="text1"/>
          <w:szCs w:val="21"/>
        </w:rPr>
        <w:t>１４</w:t>
      </w:r>
      <w:r w:rsidR="00964566" w:rsidRPr="0042022B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F91B7F" w:rsidRPr="0042022B">
        <w:rPr>
          <w:rFonts w:asciiTheme="minorEastAsia" w:hAnsiTheme="minorEastAsia" w:hint="eastAsia"/>
          <w:color w:val="000000" w:themeColor="text1"/>
          <w:szCs w:val="21"/>
        </w:rPr>
        <w:t>第３項</w:t>
      </w:r>
      <w:r w:rsidR="007651D3" w:rsidRPr="0042022B">
        <w:rPr>
          <w:rFonts w:asciiTheme="minorEastAsia" w:hAnsiTheme="minorEastAsia" w:hint="eastAsia"/>
          <w:color w:val="000000" w:themeColor="text1"/>
          <w:szCs w:val="21"/>
        </w:rPr>
        <w:t>関係</w:t>
      </w:r>
      <w:r w:rsidR="00964566" w:rsidRPr="0042022B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0B047721" w14:textId="7E947652" w:rsidR="003851DB" w:rsidRPr="0042022B" w:rsidRDefault="003851DB" w:rsidP="00E70C85">
      <w:pPr>
        <w:spacing w:beforeLines="50" w:before="159"/>
        <w:ind w:leftChars="-50" w:left="-105"/>
        <w:jc w:val="right"/>
        <w:rPr>
          <w:rFonts w:asciiTheme="minorEastAsia" w:hAnsiTheme="minorEastAsia"/>
          <w:color w:val="000000" w:themeColor="text1"/>
          <w:szCs w:val="21"/>
        </w:rPr>
      </w:pPr>
      <w:r w:rsidRPr="0042022B">
        <w:rPr>
          <w:rFonts w:asciiTheme="minorEastAsia" w:hAnsiTheme="minorEastAsia"/>
          <w:color w:val="000000" w:themeColor="text1"/>
          <w:szCs w:val="21"/>
        </w:rPr>
        <w:tab/>
      </w:r>
      <w:r w:rsidRPr="0042022B">
        <w:rPr>
          <w:rFonts w:asciiTheme="minorEastAsia" w:hAnsiTheme="minorEastAsia"/>
          <w:color w:val="000000" w:themeColor="text1"/>
          <w:szCs w:val="21"/>
        </w:rPr>
        <w:tab/>
      </w:r>
      <w:r w:rsidRPr="0042022B">
        <w:rPr>
          <w:rFonts w:asciiTheme="minorEastAsia" w:hAnsiTheme="minorEastAsia"/>
          <w:color w:val="000000" w:themeColor="text1"/>
          <w:szCs w:val="21"/>
        </w:rPr>
        <w:tab/>
      </w:r>
      <w:r w:rsidRPr="0042022B">
        <w:rPr>
          <w:rFonts w:asciiTheme="minorEastAsia" w:hAnsiTheme="minorEastAsia"/>
          <w:color w:val="000000" w:themeColor="text1"/>
          <w:szCs w:val="21"/>
        </w:rPr>
        <w:tab/>
      </w:r>
      <w:r w:rsidRPr="0042022B">
        <w:rPr>
          <w:rFonts w:asciiTheme="minorEastAsia" w:hAnsiTheme="minorEastAsia"/>
          <w:color w:val="000000" w:themeColor="text1"/>
          <w:szCs w:val="21"/>
        </w:rPr>
        <w:tab/>
      </w:r>
      <w:r w:rsidRPr="0042022B">
        <w:rPr>
          <w:rFonts w:asciiTheme="minorEastAsia" w:hAnsiTheme="minorEastAsia"/>
          <w:color w:val="000000" w:themeColor="text1"/>
          <w:szCs w:val="21"/>
        </w:rPr>
        <w:tab/>
      </w:r>
      <w:r w:rsidR="00F91B7F" w:rsidRPr="0042022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42022B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38DCA65D" w14:textId="5F36216B" w:rsidR="00451C77" w:rsidRPr="0042022B" w:rsidRDefault="00AC76E1" w:rsidP="005228AC">
      <w:pPr>
        <w:tabs>
          <w:tab w:val="right" w:pos="9169"/>
        </w:tabs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宮城県</w:t>
      </w:r>
      <w:bookmarkStart w:id="0" w:name="_GoBack"/>
      <w:bookmarkEnd w:id="0"/>
      <w:r w:rsidR="00F91B7F" w:rsidRPr="0042022B">
        <w:rPr>
          <w:rFonts w:asciiTheme="minorEastAsia" w:hAnsiTheme="minorEastAsia" w:hint="eastAsia"/>
          <w:color w:val="000000" w:themeColor="text1"/>
          <w:szCs w:val="21"/>
        </w:rPr>
        <w:t>大河原地方振興事務所長　　　　　殿</w:t>
      </w:r>
    </w:p>
    <w:p w14:paraId="109C464B" w14:textId="77777777" w:rsidR="00DC5CC2" w:rsidRPr="0042022B" w:rsidRDefault="00DC5CC2" w:rsidP="00E70C8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2946" w:type="pct"/>
        <w:tblInd w:w="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1897"/>
        <w:gridCol w:w="2699"/>
      </w:tblGrid>
      <w:tr w:rsidR="0042022B" w:rsidRPr="0042022B" w14:paraId="530B78CE" w14:textId="77777777" w:rsidTr="00140C58">
        <w:trPr>
          <w:trHeight w:val="20"/>
        </w:trPr>
        <w:tc>
          <w:tcPr>
            <w:tcW w:w="409" w:type="pct"/>
            <w:vMerge w:val="restart"/>
            <w:vAlign w:val="center"/>
          </w:tcPr>
          <w:p w14:paraId="644351B9" w14:textId="77777777" w:rsidR="00140C58" w:rsidRPr="0042022B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届</w:t>
            </w:r>
          </w:p>
          <w:p w14:paraId="05A30119" w14:textId="77777777" w:rsidR="00140C58" w:rsidRPr="0042022B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出</w:t>
            </w:r>
          </w:p>
          <w:p w14:paraId="596DDC38" w14:textId="77777777" w:rsidR="00140C58" w:rsidRPr="0042022B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895" w:type="pct"/>
            <w:tcBorders>
              <w:bottom w:val="dotted" w:sz="4" w:space="0" w:color="auto"/>
            </w:tcBorders>
            <w:vAlign w:val="center"/>
          </w:tcPr>
          <w:p w14:paraId="66A63CC3" w14:textId="77777777" w:rsidR="00140C58" w:rsidRPr="0042022B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96" w:type="pct"/>
            <w:tcBorders>
              <w:bottom w:val="dotted" w:sz="4" w:space="0" w:color="auto"/>
            </w:tcBorders>
          </w:tcPr>
          <w:p w14:paraId="1275FEAD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〒</w:t>
            </w:r>
          </w:p>
          <w:p w14:paraId="53B7F3A9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42022B" w:rsidRPr="0042022B" w14:paraId="624B68EE" w14:textId="77777777" w:rsidTr="00140C58">
        <w:trPr>
          <w:trHeight w:val="20"/>
        </w:trPr>
        <w:tc>
          <w:tcPr>
            <w:tcW w:w="409" w:type="pct"/>
            <w:vMerge/>
          </w:tcPr>
          <w:p w14:paraId="7A264B94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E5751" w14:textId="77777777" w:rsidR="00140C58" w:rsidRPr="0042022B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696" w:type="pct"/>
            <w:tcBorders>
              <w:top w:val="dotted" w:sz="4" w:space="0" w:color="auto"/>
              <w:bottom w:val="dotted" w:sz="4" w:space="0" w:color="auto"/>
            </w:tcBorders>
          </w:tcPr>
          <w:p w14:paraId="4ED87D4A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42022B" w:rsidRPr="0042022B" w14:paraId="5E1CDCA4" w14:textId="77777777" w:rsidTr="00140C58">
        <w:trPr>
          <w:trHeight w:val="20"/>
        </w:trPr>
        <w:tc>
          <w:tcPr>
            <w:tcW w:w="409" w:type="pct"/>
            <w:vMerge/>
          </w:tcPr>
          <w:p w14:paraId="020565A1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95" w:type="pct"/>
            <w:tcBorders>
              <w:top w:val="dotted" w:sz="4" w:space="0" w:color="auto"/>
            </w:tcBorders>
            <w:vAlign w:val="center"/>
          </w:tcPr>
          <w:p w14:paraId="24188BEF" w14:textId="77777777" w:rsidR="00140C58" w:rsidRPr="0042022B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代表者の職・氏名</w:t>
            </w:r>
          </w:p>
        </w:tc>
        <w:tc>
          <w:tcPr>
            <w:tcW w:w="2696" w:type="pct"/>
            <w:tcBorders>
              <w:top w:val="dotted" w:sz="4" w:space="0" w:color="auto"/>
            </w:tcBorders>
          </w:tcPr>
          <w:p w14:paraId="5CBD1D60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42022B" w:rsidRPr="0042022B" w14:paraId="6827B661" w14:textId="77777777" w:rsidTr="00140C58">
        <w:trPr>
          <w:trHeight w:val="20"/>
        </w:trPr>
        <w:tc>
          <w:tcPr>
            <w:tcW w:w="409" w:type="pct"/>
            <w:vMerge w:val="restart"/>
            <w:vAlign w:val="center"/>
          </w:tcPr>
          <w:p w14:paraId="14496795" w14:textId="77777777" w:rsidR="00140C58" w:rsidRPr="0042022B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担</w:t>
            </w:r>
          </w:p>
          <w:p w14:paraId="5F177719" w14:textId="77777777" w:rsidR="00140C58" w:rsidRPr="0042022B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</w:t>
            </w:r>
          </w:p>
          <w:p w14:paraId="2240EE39" w14:textId="77777777" w:rsidR="00140C58" w:rsidRPr="0042022B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895" w:type="pct"/>
            <w:tcBorders>
              <w:bottom w:val="dotted" w:sz="4" w:space="0" w:color="auto"/>
            </w:tcBorders>
            <w:vAlign w:val="center"/>
          </w:tcPr>
          <w:p w14:paraId="2FFFC904" w14:textId="77777777" w:rsidR="00140C58" w:rsidRPr="0042022B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2696" w:type="pct"/>
            <w:tcBorders>
              <w:bottom w:val="dotted" w:sz="4" w:space="0" w:color="auto"/>
            </w:tcBorders>
          </w:tcPr>
          <w:p w14:paraId="02CF5CCC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42022B" w:rsidRPr="0042022B" w14:paraId="15967836" w14:textId="77777777" w:rsidTr="00140C58">
        <w:trPr>
          <w:trHeight w:val="20"/>
        </w:trPr>
        <w:tc>
          <w:tcPr>
            <w:tcW w:w="409" w:type="pct"/>
            <w:vMerge/>
          </w:tcPr>
          <w:p w14:paraId="568C90E3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F49A7" w14:textId="77777777" w:rsidR="00140C58" w:rsidRPr="0042022B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696" w:type="pct"/>
            <w:tcBorders>
              <w:top w:val="dotted" w:sz="4" w:space="0" w:color="auto"/>
              <w:bottom w:val="dotted" w:sz="4" w:space="0" w:color="auto"/>
            </w:tcBorders>
          </w:tcPr>
          <w:p w14:paraId="1ED968CE" w14:textId="77777777" w:rsidR="00140C58" w:rsidRPr="0042022B" w:rsidDel="005F0446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42022B" w:rsidRPr="0042022B" w14:paraId="0519E63E" w14:textId="77777777" w:rsidTr="00140C58">
        <w:trPr>
          <w:trHeight w:val="20"/>
        </w:trPr>
        <w:tc>
          <w:tcPr>
            <w:tcW w:w="409" w:type="pct"/>
            <w:vMerge/>
          </w:tcPr>
          <w:p w14:paraId="488E6D22" w14:textId="77777777" w:rsidR="00140C58" w:rsidRPr="0042022B" w:rsidRDefault="00140C58" w:rsidP="00140C58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95" w:type="pct"/>
            <w:tcBorders>
              <w:top w:val="dotted" w:sz="4" w:space="0" w:color="auto"/>
            </w:tcBorders>
            <w:vAlign w:val="center"/>
          </w:tcPr>
          <w:p w14:paraId="1AFD9010" w14:textId="77777777" w:rsidR="00140C58" w:rsidRPr="0042022B" w:rsidRDefault="00140C58" w:rsidP="00140C58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電話番号</w:t>
            </w: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  <w:vertAlign w:val="superscript"/>
              </w:rPr>
              <w:t>※</w:t>
            </w:r>
          </w:p>
        </w:tc>
        <w:tc>
          <w:tcPr>
            <w:tcW w:w="2696" w:type="pct"/>
            <w:tcBorders>
              <w:top w:val="dotted" w:sz="4" w:space="0" w:color="auto"/>
            </w:tcBorders>
          </w:tcPr>
          <w:p w14:paraId="0C8C8012" w14:textId="77777777" w:rsidR="00140C58" w:rsidRPr="0042022B" w:rsidDel="005F0446" w:rsidRDefault="00140C58" w:rsidP="00140C58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－　　　　－</w:t>
            </w:r>
          </w:p>
        </w:tc>
      </w:tr>
    </w:tbl>
    <w:p w14:paraId="251DCDE8" w14:textId="58A7FBD7" w:rsidR="00DC5CC2" w:rsidRPr="0042022B" w:rsidRDefault="00140C58" w:rsidP="00E70C85">
      <w:pPr>
        <w:ind w:firstLineChars="100" w:firstLine="210"/>
        <w:rPr>
          <w:rFonts w:asciiTheme="minorEastAsia" w:hAnsiTheme="minorEastAsia"/>
          <w:color w:val="000000" w:themeColor="text1"/>
          <w:sz w:val="18"/>
          <w:szCs w:val="21"/>
        </w:rPr>
      </w:pPr>
      <w:r w:rsidRPr="0042022B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 </w:t>
      </w:r>
      <w:r w:rsidRPr="0042022B">
        <w:rPr>
          <w:rFonts w:asciiTheme="minorEastAsia" w:hAnsiTheme="minorEastAsia" w:cs="Times New Roman" w:hint="eastAsia"/>
          <w:color w:val="000000" w:themeColor="text1"/>
          <w:sz w:val="18"/>
          <w:szCs w:val="21"/>
        </w:rPr>
        <w:t>※日中連絡可能な電話番号を記載願います。</w:t>
      </w:r>
    </w:p>
    <w:p w14:paraId="21CAD1E1" w14:textId="77777777" w:rsidR="00DC5CC2" w:rsidRPr="0042022B" w:rsidRDefault="00DC5CC2" w:rsidP="00E70C8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155E8520" w14:textId="47DF8C47" w:rsidR="00DC5CC2" w:rsidRPr="0042022B" w:rsidRDefault="005228AC" w:rsidP="005228AC">
      <w:pPr>
        <w:jc w:val="center"/>
        <w:rPr>
          <w:rFonts w:asciiTheme="minorEastAsia" w:hAnsiTheme="minorEastAsia" w:cs="Times New Roman"/>
          <w:color w:val="000000" w:themeColor="text1"/>
          <w:sz w:val="24"/>
          <w:szCs w:val="21"/>
        </w:rPr>
      </w:pPr>
      <w:r w:rsidRPr="0042022B">
        <w:rPr>
          <w:rFonts w:asciiTheme="minorEastAsia" w:hAnsiTheme="minorEastAsia" w:cs="Times New Roman" w:hint="eastAsia"/>
          <w:color w:val="000000" w:themeColor="text1"/>
          <w:sz w:val="24"/>
          <w:szCs w:val="21"/>
        </w:rPr>
        <w:t>貸出公用車等</w:t>
      </w:r>
      <w:r w:rsidR="0088035E" w:rsidRPr="0042022B">
        <w:rPr>
          <w:rFonts w:asciiTheme="minorEastAsia" w:hAnsiTheme="minorEastAsia" w:cs="Times New Roman" w:hint="eastAsia"/>
          <w:color w:val="000000" w:themeColor="text1"/>
          <w:sz w:val="24"/>
          <w:szCs w:val="21"/>
        </w:rPr>
        <w:t>使用</w:t>
      </w:r>
      <w:r w:rsidRPr="0042022B">
        <w:rPr>
          <w:rFonts w:asciiTheme="minorEastAsia" w:hAnsiTheme="minorEastAsia" w:cs="Times New Roman" w:hint="eastAsia"/>
          <w:color w:val="000000" w:themeColor="text1"/>
          <w:sz w:val="24"/>
          <w:szCs w:val="21"/>
        </w:rPr>
        <w:t>報告書</w:t>
      </w:r>
    </w:p>
    <w:p w14:paraId="268820D2" w14:textId="271678B2" w:rsidR="008E3C00" w:rsidRPr="0042022B" w:rsidRDefault="009E62C6" w:rsidP="00E70C85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42022B">
        <w:rPr>
          <w:rFonts w:asciiTheme="minorEastAsia" w:hAnsiTheme="minorEastAsia" w:hint="eastAsia"/>
          <w:color w:val="000000" w:themeColor="text1"/>
          <w:szCs w:val="21"/>
        </w:rPr>
        <w:t>貸出公用車等について，</w:t>
      </w:r>
      <w:r w:rsidR="00360FC9" w:rsidRPr="0042022B">
        <w:rPr>
          <w:rFonts w:asciiTheme="minorEastAsia" w:hAnsiTheme="minorEastAsia" w:hint="eastAsia"/>
          <w:color w:val="000000" w:themeColor="text1"/>
          <w:szCs w:val="21"/>
        </w:rPr>
        <w:t>燃料電池自動車等の貸出</w:t>
      </w:r>
      <w:r w:rsidR="005228AC" w:rsidRPr="0042022B">
        <w:rPr>
          <w:rFonts w:asciiTheme="minorEastAsia" w:hAnsiTheme="minorEastAsia" w:hint="eastAsia"/>
          <w:color w:val="000000" w:themeColor="text1"/>
          <w:szCs w:val="21"/>
        </w:rPr>
        <w:t>に関する要綱</w:t>
      </w:r>
      <w:r w:rsidR="003851DB" w:rsidRPr="0042022B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5228AC" w:rsidRPr="0042022B">
        <w:rPr>
          <w:rFonts w:asciiTheme="minorEastAsia" w:hAnsiTheme="minorEastAsia" w:hint="eastAsia"/>
          <w:color w:val="000000" w:themeColor="text1"/>
          <w:szCs w:val="21"/>
        </w:rPr>
        <w:t>１４</w:t>
      </w:r>
      <w:r w:rsidR="00F91B7F" w:rsidRPr="0042022B">
        <w:rPr>
          <w:rFonts w:asciiTheme="minorEastAsia" w:hAnsiTheme="minorEastAsia" w:hint="eastAsia"/>
          <w:color w:val="000000" w:themeColor="text1"/>
          <w:szCs w:val="21"/>
        </w:rPr>
        <w:t>条第３</w:t>
      </w:r>
      <w:r w:rsidRPr="0042022B">
        <w:rPr>
          <w:rFonts w:asciiTheme="minorEastAsia" w:hAnsiTheme="minorEastAsia" w:hint="eastAsia"/>
          <w:color w:val="000000" w:themeColor="text1"/>
          <w:szCs w:val="21"/>
        </w:rPr>
        <w:t>項に基づき，</w:t>
      </w:r>
      <w:r w:rsidR="003851DB" w:rsidRPr="0042022B">
        <w:rPr>
          <w:rFonts w:asciiTheme="minorEastAsia" w:hAnsiTheme="minorEastAsia" w:hint="eastAsia"/>
          <w:color w:val="000000" w:themeColor="text1"/>
          <w:szCs w:val="21"/>
        </w:rPr>
        <w:t>次のとおり使用状況を報告します。</w:t>
      </w:r>
    </w:p>
    <w:p w14:paraId="4F5FE910" w14:textId="7D0E7BD5" w:rsidR="00F13256" w:rsidRPr="0042022B" w:rsidRDefault="00E70C85" w:rsidP="00E70C85">
      <w:pPr>
        <w:spacing w:beforeLines="50" w:before="159" w:afterLines="50" w:after="159"/>
        <w:jc w:val="center"/>
        <w:rPr>
          <w:rFonts w:asciiTheme="minorEastAsia" w:hAnsiTheme="minorEastAsia"/>
          <w:color w:val="000000" w:themeColor="text1"/>
          <w:szCs w:val="21"/>
        </w:rPr>
      </w:pPr>
      <w:r w:rsidRPr="0042022B"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W w:w="50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098"/>
      </w:tblGrid>
      <w:tr w:rsidR="0042022B" w:rsidRPr="0042022B" w14:paraId="5125DBB4" w14:textId="77777777" w:rsidTr="00BE1F92">
        <w:trPr>
          <w:trHeight w:val="638"/>
        </w:trPr>
        <w:tc>
          <w:tcPr>
            <w:tcW w:w="1475" w:type="pct"/>
            <w:vAlign w:val="center"/>
          </w:tcPr>
          <w:p w14:paraId="50C63114" w14:textId="77777777" w:rsidR="00DC5CC2" w:rsidRDefault="00BE1F9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目的</w:t>
            </w:r>
          </w:p>
          <w:p w14:paraId="3D502C6D" w14:textId="2FD0C44B" w:rsidR="00BE1F92" w:rsidRPr="0042022B" w:rsidRDefault="00BE1F9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イベント等の名称）</w:t>
            </w:r>
          </w:p>
        </w:tc>
        <w:tc>
          <w:tcPr>
            <w:tcW w:w="3525" w:type="pct"/>
          </w:tcPr>
          <w:p w14:paraId="4E028144" w14:textId="44D62978" w:rsidR="00DC5CC2" w:rsidRPr="0042022B" w:rsidRDefault="00DC5CC2" w:rsidP="00DC5C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2022B" w:rsidRPr="0042022B" w14:paraId="79265A73" w14:textId="77777777" w:rsidTr="00BE1F92">
        <w:trPr>
          <w:trHeight w:val="638"/>
        </w:trPr>
        <w:tc>
          <w:tcPr>
            <w:tcW w:w="1475" w:type="pct"/>
            <w:vAlign w:val="center"/>
          </w:tcPr>
          <w:p w14:paraId="0D9A6CDA" w14:textId="5BF839B2" w:rsidR="00DC5CC2" w:rsidRPr="0042022B" w:rsidRDefault="00BE1F9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した日</w:t>
            </w:r>
          </w:p>
        </w:tc>
        <w:tc>
          <w:tcPr>
            <w:tcW w:w="3525" w:type="pct"/>
          </w:tcPr>
          <w:p w14:paraId="784E913A" w14:textId="77777777" w:rsidR="00DC5CC2" w:rsidRPr="0042022B" w:rsidRDefault="00DC5CC2" w:rsidP="00DC5CC2">
            <w:pPr>
              <w:pStyle w:val="a7"/>
              <w:ind w:leftChars="0" w:left="36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2022B" w:rsidRPr="0042022B" w14:paraId="5B46D947" w14:textId="77777777" w:rsidTr="00BE1F92">
        <w:trPr>
          <w:trHeight w:val="638"/>
        </w:trPr>
        <w:tc>
          <w:tcPr>
            <w:tcW w:w="1475" w:type="pct"/>
            <w:vAlign w:val="center"/>
          </w:tcPr>
          <w:p w14:paraId="7003D1AC" w14:textId="3167EAE5" w:rsidR="00DC5CC2" w:rsidRPr="0042022B" w:rsidRDefault="00BE1F9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の場所</w:t>
            </w:r>
          </w:p>
        </w:tc>
        <w:tc>
          <w:tcPr>
            <w:tcW w:w="3525" w:type="pct"/>
          </w:tcPr>
          <w:p w14:paraId="70C89D48" w14:textId="59F2B154" w:rsidR="00DC5CC2" w:rsidRPr="0042022B" w:rsidRDefault="00DC5CC2" w:rsidP="00DC5C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2022B" w:rsidRPr="0042022B" w14:paraId="0B30D132" w14:textId="77777777" w:rsidTr="00BE1F92">
        <w:trPr>
          <w:trHeight w:val="638"/>
        </w:trPr>
        <w:tc>
          <w:tcPr>
            <w:tcW w:w="1475" w:type="pct"/>
            <w:vAlign w:val="center"/>
          </w:tcPr>
          <w:p w14:paraId="3509CDAD" w14:textId="08DFE02F" w:rsidR="00DC5CC2" w:rsidRPr="0042022B" w:rsidRDefault="00DC5CC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hint="eastAsia"/>
                <w:color w:val="000000" w:themeColor="text1"/>
                <w:szCs w:val="21"/>
              </w:rPr>
              <w:t>周知した人数（人）</w:t>
            </w:r>
          </w:p>
        </w:tc>
        <w:tc>
          <w:tcPr>
            <w:tcW w:w="3525" w:type="pct"/>
          </w:tcPr>
          <w:p w14:paraId="54242F20" w14:textId="77777777" w:rsidR="00DC5CC2" w:rsidRPr="0042022B" w:rsidRDefault="00DC5CC2" w:rsidP="00DC5CC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2022B" w:rsidRPr="0042022B" w14:paraId="5AE8C856" w14:textId="77777777" w:rsidTr="00BE1F92">
        <w:trPr>
          <w:trHeight w:val="638"/>
        </w:trPr>
        <w:tc>
          <w:tcPr>
            <w:tcW w:w="1475" w:type="pct"/>
            <w:vAlign w:val="center"/>
          </w:tcPr>
          <w:p w14:paraId="7CB230E9" w14:textId="6B445DF2" w:rsidR="00DC5CC2" w:rsidRPr="0042022B" w:rsidRDefault="00DC5CC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hint="eastAsia"/>
                <w:color w:val="000000" w:themeColor="text1"/>
                <w:szCs w:val="21"/>
              </w:rPr>
              <w:t>車両の走行距離（ｋｍ）</w:t>
            </w:r>
          </w:p>
        </w:tc>
        <w:tc>
          <w:tcPr>
            <w:tcW w:w="3525" w:type="pct"/>
          </w:tcPr>
          <w:p w14:paraId="5B0B487D" w14:textId="77777777" w:rsidR="00DC5CC2" w:rsidRPr="0042022B" w:rsidRDefault="00DC5CC2" w:rsidP="00203A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2022B" w:rsidRPr="0042022B" w14:paraId="599CD032" w14:textId="77777777" w:rsidTr="00BE1F92">
        <w:trPr>
          <w:trHeight w:val="1372"/>
        </w:trPr>
        <w:tc>
          <w:tcPr>
            <w:tcW w:w="1475" w:type="pct"/>
            <w:vAlign w:val="center"/>
          </w:tcPr>
          <w:p w14:paraId="26BCDC60" w14:textId="77777777" w:rsidR="00203A22" w:rsidRPr="0042022B" w:rsidRDefault="00DC5CC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hint="eastAsia"/>
                <w:color w:val="000000" w:themeColor="text1"/>
                <w:szCs w:val="21"/>
              </w:rPr>
              <w:t>活用の様子・</w:t>
            </w:r>
          </w:p>
          <w:p w14:paraId="77527A13" w14:textId="3EA3A34F" w:rsidR="00DC5CC2" w:rsidRPr="0042022B" w:rsidRDefault="00DC5CC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hint="eastAsia"/>
                <w:color w:val="000000" w:themeColor="text1"/>
                <w:szCs w:val="21"/>
              </w:rPr>
              <w:t>来場者の反応等</w:t>
            </w:r>
          </w:p>
          <w:p w14:paraId="109E439A" w14:textId="77777777" w:rsidR="00BE1F92" w:rsidRDefault="00203A22" w:rsidP="001807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hint="eastAsia"/>
                <w:color w:val="000000" w:themeColor="text1"/>
                <w:szCs w:val="21"/>
              </w:rPr>
              <w:t>（写真等を必ず</w:t>
            </w:r>
          </w:p>
          <w:p w14:paraId="683BAEBE" w14:textId="7AAB1700" w:rsidR="00203A22" w:rsidRPr="0042022B" w:rsidRDefault="00203A22" w:rsidP="0018078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hint="eastAsia"/>
                <w:color w:val="000000" w:themeColor="text1"/>
                <w:szCs w:val="21"/>
              </w:rPr>
              <w:t>添付願います。）</w:t>
            </w:r>
          </w:p>
        </w:tc>
        <w:tc>
          <w:tcPr>
            <w:tcW w:w="3525" w:type="pct"/>
          </w:tcPr>
          <w:p w14:paraId="4FDFD936" w14:textId="795D512C" w:rsidR="00DC5CC2" w:rsidRPr="0042022B" w:rsidRDefault="00DC5CC2" w:rsidP="00203A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2022B" w:rsidRPr="0042022B" w14:paraId="4C783E52" w14:textId="77777777" w:rsidTr="00BE1F92">
        <w:trPr>
          <w:trHeight w:val="1082"/>
        </w:trPr>
        <w:tc>
          <w:tcPr>
            <w:tcW w:w="1475" w:type="pct"/>
            <w:vAlign w:val="center"/>
          </w:tcPr>
          <w:p w14:paraId="3725C281" w14:textId="77777777" w:rsidR="00203A22" w:rsidRPr="0042022B" w:rsidRDefault="00203A2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14:paraId="5418B32C" w14:textId="72014E4D" w:rsidR="00DC5CC2" w:rsidRPr="0042022B" w:rsidRDefault="00203A22" w:rsidP="002B573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2022B">
              <w:rPr>
                <w:rFonts w:asciiTheme="minorEastAsia" w:hAnsiTheme="minorEastAsia" w:hint="eastAsia"/>
                <w:color w:val="000000" w:themeColor="text1"/>
                <w:szCs w:val="21"/>
              </w:rPr>
              <w:t>（感想・意見等）</w:t>
            </w:r>
          </w:p>
        </w:tc>
        <w:tc>
          <w:tcPr>
            <w:tcW w:w="3525" w:type="pct"/>
          </w:tcPr>
          <w:p w14:paraId="4A7D8586" w14:textId="6BD31656" w:rsidR="00DC5CC2" w:rsidRPr="0042022B" w:rsidRDefault="00DC5CC2" w:rsidP="00203A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BFBA50F" w14:textId="7469F92C" w:rsidR="007B3C80" w:rsidRPr="0042022B" w:rsidRDefault="00451C77" w:rsidP="00262FF1">
      <w:pPr>
        <w:snapToGrid w:val="0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42022B">
        <w:rPr>
          <w:rFonts w:asciiTheme="minorEastAsia" w:hAnsiTheme="minorEastAsia" w:hint="eastAsia"/>
          <w:color w:val="000000" w:themeColor="text1"/>
          <w:szCs w:val="21"/>
        </w:rPr>
        <w:t>注１　報告内容に応じて，記入欄の幅の調整や</w:t>
      </w:r>
      <w:r w:rsidR="007B3C80" w:rsidRPr="0042022B">
        <w:rPr>
          <w:rFonts w:asciiTheme="minorEastAsia" w:hAnsiTheme="minorEastAsia" w:hint="eastAsia"/>
          <w:color w:val="000000" w:themeColor="text1"/>
          <w:szCs w:val="21"/>
        </w:rPr>
        <w:t>追加資料を添付してください。</w:t>
      </w:r>
    </w:p>
    <w:p w14:paraId="7BD88878" w14:textId="10815EFE" w:rsidR="007651D3" w:rsidRPr="0042022B" w:rsidRDefault="007B3C80" w:rsidP="00E61220">
      <w:pPr>
        <w:snapToGrid w:val="0"/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42022B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262FF1" w:rsidRPr="0042022B">
        <w:rPr>
          <w:rFonts w:asciiTheme="minorEastAsia" w:hAnsiTheme="minorEastAsia" w:hint="eastAsia"/>
          <w:color w:val="000000" w:themeColor="text1"/>
          <w:szCs w:val="21"/>
        </w:rPr>
        <w:t xml:space="preserve">　報告書の内容は，活用実績の紹介</w:t>
      </w:r>
      <w:r w:rsidR="00D46F44" w:rsidRPr="0042022B">
        <w:rPr>
          <w:rFonts w:asciiTheme="minorEastAsia" w:hAnsiTheme="minorEastAsia" w:hint="eastAsia"/>
          <w:color w:val="000000" w:themeColor="text1"/>
          <w:szCs w:val="21"/>
        </w:rPr>
        <w:t>など</w:t>
      </w:r>
      <w:r w:rsidR="00262FF1" w:rsidRPr="0042022B">
        <w:rPr>
          <w:rFonts w:asciiTheme="minorEastAsia" w:hAnsiTheme="minorEastAsia" w:hint="eastAsia"/>
          <w:color w:val="000000" w:themeColor="text1"/>
          <w:szCs w:val="21"/>
        </w:rPr>
        <w:t>のため，</w:t>
      </w:r>
      <w:r w:rsidR="0042022B" w:rsidRPr="0042022B">
        <w:rPr>
          <w:rFonts w:asciiTheme="minorEastAsia" w:hAnsiTheme="minorEastAsia" w:hint="eastAsia"/>
          <w:szCs w:val="21"/>
        </w:rPr>
        <w:t>県が作成する</w:t>
      </w:r>
      <w:r w:rsidR="00D46F44" w:rsidRPr="0042022B">
        <w:rPr>
          <w:rFonts w:asciiTheme="minorEastAsia" w:hAnsiTheme="minorEastAsia" w:hint="eastAsia"/>
          <w:color w:val="000000" w:themeColor="text1"/>
          <w:szCs w:val="21"/>
        </w:rPr>
        <w:t>資料や</w:t>
      </w:r>
      <w:r w:rsidR="00451C77" w:rsidRPr="0042022B">
        <w:rPr>
          <w:rFonts w:asciiTheme="minorEastAsia" w:hAnsiTheme="minorEastAsia" w:hint="eastAsia"/>
          <w:color w:val="000000" w:themeColor="text1"/>
          <w:szCs w:val="21"/>
        </w:rPr>
        <w:t>県ホームページ等に</w:t>
      </w:r>
      <w:r w:rsidR="00CE2F79" w:rsidRPr="0042022B">
        <w:rPr>
          <w:rFonts w:asciiTheme="minorEastAsia" w:hAnsiTheme="minorEastAsia" w:hint="eastAsia"/>
          <w:color w:val="000000" w:themeColor="text1"/>
          <w:szCs w:val="21"/>
        </w:rPr>
        <w:t>掲載させていただくことがあります。あらかじめ御</w:t>
      </w:r>
      <w:r w:rsidR="00262FF1" w:rsidRPr="0042022B">
        <w:rPr>
          <w:rFonts w:asciiTheme="minorEastAsia" w:hAnsiTheme="minorEastAsia" w:hint="eastAsia"/>
          <w:color w:val="000000" w:themeColor="text1"/>
          <w:szCs w:val="21"/>
        </w:rPr>
        <w:t>了承ください。</w:t>
      </w:r>
    </w:p>
    <w:p w14:paraId="2F243D87" w14:textId="33306C51" w:rsidR="003B6FC5" w:rsidRPr="0042022B" w:rsidRDefault="003B6FC5" w:rsidP="00DC5CC2">
      <w:pPr>
        <w:spacing w:beforeLines="50" w:before="159"/>
        <w:ind w:firstLineChars="1100" w:firstLine="2310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3B6FC5" w:rsidRPr="0042022B" w:rsidSect="007B1870">
      <w:footerReference w:type="default" r:id="rId8"/>
      <w:pgSz w:w="11906" w:h="16838" w:code="9"/>
      <w:pgMar w:top="1701" w:right="1701" w:bottom="1418" w:left="1701" w:header="851" w:footer="680" w:gutter="0"/>
      <w:pgNumType w:start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87820" w14:textId="77777777" w:rsidR="00424F87" w:rsidRDefault="00424F87" w:rsidP="00965FD6">
      <w:r>
        <w:separator/>
      </w:r>
    </w:p>
  </w:endnote>
  <w:endnote w:type="continuationSeparator" w:id="0">
    <w:p w14:paraId="7EF974AF" w14:textId="77777777" w:rsidR="00424F87" w:rsidRDefault="00424F87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659164"/>
      <w:docPartObj>
        <w:docPartGallery w:val="Page Numbers (Bottom of Page)"/>
        <w:docPartUnique/>
      </w:docPartObj>
    </w:sdtPr>
    <w:sdtEndPr/>
    <w:sdtContent>
      <w:p w14:paraId="2FE7CFB2" w14:textId="0140E22A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58" w:rsidRPr="00140C58">
          <w:rPr>
            <w:noProof/>
            <w:lang w:val="ja-JP"/>
          </w:rPr>
          <w:t>1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96055" w14:textId="77777777" w:rsidR="00424F87" w:rsidRDefault="00424F87" w:rsidP="00965FD6">
      <w:r>
        <w:separator/>
      </w:r>
    </w:p>
  </w:footnote>
  <w:footnote w:type="continuationSeparator" w:id="0">
    <w:p w14:paraId="28EC65C0" w14:textId="77777777" w:rsidR="00424F87" w:rsidRDefault="00424F87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85"/>
    <w:rsid w:val="00033CE3"/>
    <w:rsid w:val="0005611A"/>
    <w:rsid w:val="00065A53"/>
    <w:rsid w:val="000703E8"/>
    <w:rsid w:val="000745E8"/>
    <w:rsid w:val="00077E19"/>
    <w:rsid w:val="000801B1"/>
    <w:rsid w:val="00083D02"/>
    <w:rsid w:val="00086A3F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7098"/>
    <w:rsid w:val="00140C58"/>
    <w:rsid w:val="00170B96"/>
    <w:rsid w:val="0017639D"/>
    <w:rsid w:val="00180783"/>
    <w:rsid w:val="00182F59"/>
    <w:rsid w:val="001857C6"/>
    <w:rsid w:val="001A03B6"/>
    <w:rsid w:val="001A04C3"/>
    <w:rsid w:val="001A0B55"/>
    <w:rsid w:val="001A31FF"/>
    <w:rsid w:val="001A67D4"/>
    <w:rsid w:val="001B5DA2"/>
    <w:rsid w:val="001B7EA5"/>
    <w:rsid w:val="001C38A9"/>
    <w:rsid w:val="001C3E02"/>
    <w:rsid w:val="001E7C5A"/>
    <w:rsid w:val="001F140A"/>
    <w:rsid w:val="001F1E9B"/>
    <w:rsid w:val="002007EE"/>
    <w:rsid w:val="002014C5"/>
    <w:rsid w:val="00203A22"/>
    <w:rsid w:val="00204A3E"/>
    <w:rsid w:val="00205009"/>
    <w:rsid w:val="00214023"/>
    <w:rsid w:val="00223432"/>
    <w:rsid w:val="00223D9B"/>
    <w:rsid w:val="00234FF1"/>
    <w:rsid w:val="002412F4"/>
    <w:rsid w:val="00251BFB"/>
    <w:rsid w:val="002545DE"/>
    <w:rsid w:val="00261147"/>
    <w:rsid w:val="00262FF1"/>
    <w:rsid w:val="0026617C"/>
    <w:rsid w:val="00272F52"/>
    <w:rsid w:val="002935D4"/>
    <w:rsid w:val="002B5731"/>
    <w:rsid w:val="002C3029"/>
    <w:rsid w:val="002D4AB6"/>
    <w:rsid w:val="002E3129"/>
    <w:rsid w:val="00320CFF"/>
    <w:rsid w:val="00322548"/>
    <w:rsid w:val="00323C1F"/>
    <w:rsid w:val="00333144"/>
    <w:rsid w:val="00335491"/>
    <w:rsid w:val="00337846"/>
    <w:rsid w:val="00353723"/>
    <w:rsid w:val="00355C6D"/>
    <w:rsid w:val="00360FC9"/>
    <w:rsid w:val="00363DE4"/>
    <w:rsid w:val="003708CA"/>
    <w:rsid w:val="00374A37"/>
    <w:rsid w:val="00382AE3"/>
    <w:rsid w:val="003851DB"/>
    <w:rsid w:val="00387259"/>
    <w:rsid w:val="003B3081"/>
    <w:rsid w:val="003B6FC5"/>
    <w:rsid w:val="003E4FDC"/>
    <w:rsid w:val="003F4B91"/>
    <w:rsid w:val="00400440"/>
    <w:rsid w:val="00401D0B"/>
    <w:rsid w:val="004030E0"/>
    <w:rsid w:val="0042022B"/>
    <w:rsid w:val="00420A31"/>
    <w:rsid w:val="00424F87"/>
    <w:rsid w:val="00427BBC"/>
    <w:rsid w:val="00432D4A"/>
    <w:rsid w:val="0043682D"/>
    <w:rsid w:val="00444376"/>
    <w:rsid w:val="00445150"/>
    <w:rsid w:val="00451C77"/>
    <w:rsid w:val="004627E6"/>
    <w:rsid w:val="00467194"/>
    <w:rsid w:val="004805ED"/>
    <w:rsid w:val="0048082B"/>
    <w:rsid w:val="004A4287"/>
    <w:rsid w:val="004A6D07"/>
    <w:rsid w:val="004E2081"/>
    <w:rsid w:val="004E3AE2"/>
    <w:rsid w:val="004F1B56"/>
    <w:rsid w:val="004F47B3"/>
    <w:rsid w:val="0050260C"/>
    <w:rsid w:val="00521FCA"/>
    <w:rsid w:val="005228AC"/>
    <w:rsid w:val="00554AA1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2634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7180C"/>
    <w:rsid w:val="0069642D"/>
    <w:rsid w:val="006A19EA"/>
    <w:rsid w:val="006A3335"/>
    <w:rsid w:val="006A73B9"/>
    <w:rsid w:val="006B1BAC"/>
    <w:rsid w:val="006C049F"/>
    <w:rsid w:val="006D0B1F"/>
    <w:rsid w:val="006D2660"/>
    <w:rsid w:val="006D432E"/>
    <w:rsid w:val="006D5980"/>
    <w:rsid w:val="006E0197"/>
    <w:rsid w:val="006E6D43"/>
    <w:rsid w:val="006F25E4"/>
    <w:rsid w:val="00703CA4"/>
    <w:rsid w:val="00711B4F"/>
    <w:rsid w:val="00715B69"/>
    <w:rsid w:val="00732133"/>
    <w:rsid w:val="0073531C"/>
    <w:rsid w:val="007651D3"/>
    <w:rsid w:val="007809E7"/>
    <w:rsid w:val="007840C6"/>
    <w:rsid w:val="00792CA1"/>
    <w:rsid w:val="007A6DE5"/>
    <w:rsid w:val="007B1870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5C8B"/>
    <w:rsid w:val="00840F39"/>
    <w:rsid w:val="00843C66"/>
    <w:rsid w:val="00844EF6"/>
    <w:rsid w:val="008463BB"/>
    <w:rsid w:val="00857269"/>
    <w:rsid w:val="00864DEE"/>
    <w:rsid w:val="00866CFE"/>
    <w:rsid w:val="00866E18"/>
    <w:rsid w:val="00873C03"/>
    <w:rsid w:val="0088035E"/>
    <w:rsid w:val="0089479D"/>
    <w:rsid w:val="008A3DAB"/>
    <w:rsid w:val="008A6938"/>
    <w:rsid w:val="008C03AA"/>
    <w:rsid w:val="008C5494"/>
    <w:rsid w:val="008D23FF"/>
    <w:rsid w:val="008E198E"/>
    <w:rsid w:val="008E3C0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5535"/>
    <w:rsid w:val="009C4131"/>
    <w:rsid w:val="009D18FF"/>
    <w:rsid w:val="009D4F37"/>
    <w:rsid w:val="009D5834"/>
    <w:rsid w:val="009D738C"/>
    <w:rsid w:val="009E62C6"/>
    <w:rsid w:val="009F0089"/>
    <w:rsid w:val="009F0A14"/>
    <w:rsid w:val="009F5B94"/>
    <w:rsid w:val="00A00194"/>
    <w:rsid w:val="00A07149"/>
    <w:rsid w:val="00A26E17"/>
    <w:rsid w:val="00A44435"/>
    <w:rsid w:val="00A47D80"/>
    <w:rsid w:val="00A53CD5"/>
    <w:rsid w:val="00A64BAE"/>
    <w:rsid w:val="00A6683B"/>
    <w:rsid w:val="00A72E53"/>
    <w:rsid w:val="00A87FA1"/>
    <w:rsid w:val="00A919D2"/>
    <w:rsid w:val="00AA6456"/>
    <w:rsid w:val="00AA7E6B"/>
    <w:rsid w:val="00AB2F36"/>
    <w:rsid w:val="00AC76E1"/>
    <w:rsid w:val="00AD45AA"/>
    <w:rsid w:val="00AE533A"/>
    <w:rsid w:val="00AF64C4"/>
    <w:rsid w:val="00B17CE4"/>
    <w:rsid w:val="00B2087F"/>
    <w:rsid w:val="00B337E3"/>
    <w:rsid w:val="00B3420D"/>
    <w:rsid w:val="00B538C7"/>
    <w:rsid w:val="00B657F1"/>
    <w:rsid w:val="00B82D2D"/>
    <w:rsid w:val="00B8386F"/>
    <w:rsid w:val="00B93510"/>
    <w:rsid w:val="00BA1F66"/>
    <w:rsid w:val="00BB0BA1"/>
    <w:rsid w:val="00BB2E4B"/>
    <w:rsid w:val="00BB56B3"/>
    <w:rsid w:val="00BB643B"/>
    <w:rsid w:val="00BC6FFC"/>
    <w:rsid w:val="00BE1F92"/>
    <w:rsid w:val="00BF58BA"/>
    <w:rsid w:val="00BF7771"/>
    <w:rsid w:val="00C00453"/>
    <w:rsid w:val="00C07E55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65309"/>
    <w:rsid w:val="00D71C98"/>
    <w:rsid w:val="00D77E9E"/>
    <w:rsid w:val="00D95C63"/>
    <w:rsid w:val="00DB525C"/>
    <w:rsid w:val="00DC0ECE"/>
    <w:rsid w:val="00DC5CC2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32C6"/>
    <w:rsid w:val="00E24FAE"/>
    <w:rsid w:val="00E31D00"/>
    <w:rsid w:val="00E33BDA"/>
    <w:rsid w:val="00E53FE8"/>
    <w:rsid w:val="00E61220"/>
    <w:rsid w:val="00E62251"/>
    <w:rsid w:val="00E6385D"/>
    <w:rsid w:val="00E70C85"/>
    <w:rsid w:val="00E74A8E"/>
    <w:rsid w:val="00E7778E"/>
    <w:rsid w:val="00E850C2"/>
    <w:rsid w:val="00E90038"/>
    <w:rsid w:val="00E96A21"/>
    <w:rsid w:val="00EA0E5F"/>
    <w:rsid w:val="00EA3512"/>
    <w:rsid w:val="00EB2326"/>
    <w:rsid w:val="00EB2B49"/>
    <w:rsid w:val="00EB4278"/>
    <w:rsid w:val="00EB4F01"/>
    <w:rsid w:val="00EB5109"/>
    <w:rsid w:val="00EC59F9"/>
    <w:rsid w:val="00ED2596"/>
    <w:rsid w:val="00ED4257"/>
    <w:rsid w:val="00EF0429"/>
    <w:rsid w:val="00EF57E8"/>
    <w:rsid w:val="00F0395D"/>
    <w:rsid w:val="00F03C9C"/>
    <w:rsid w:val="00F13256"/>
    <w:rsid w:val="00F27015"/>
    <w:rsid w:val="00F61626"/>
    <w:rsid w:val="00F645B6"/>
    <w:rsid w:val="00F66085"/>
    <w:rsid w:val="00F8379B"/>
    <w:rsid w:val="00F91B7F"/>
    <w:rsid w:val="00FA1DE1"/>
    <w:rsid w:val="00FB0139"/>
    <w:rsid w:val="00FB0B6C"/>
    <w:rsid w:val="00FB180F"/>
    <w:rsid w:val="00FD08C7"/>
    <w:rsid w:val="00FE01EB"/>
    <w:rsid w:val="00FE2144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306-283F-45C5-BB47-B1BDCA7D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澤　縁</dc:creator>
  <cp:lastModifiedBy>松田　麻実</cp:lastModifiedBy>
  <cp:revision>21</cp:revision>
  <cp:lastPrinted>2021-05-25T00:45:00Z</cp:lastPrinted>
  <dcterms:created xsi:type="dcterms:W3CDTF">2021-03-11T10:49:00Z</dcterms:created>
  <dcterms:modified xsi:type="dcterms:W3CDTF">2021-05-31T02:53:00Z</dcterms:modified>
</cp:coreProperties>
</file>